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137AB1" w14:paraId="47DFFC54" w14:textId="77777777" w:rsidTr="00B742D4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137AB1" w:rsidRDefault="00137AB1" w:rsidP="00137AB1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2BABA13E" w:rsidR="00137AB1" w:rsidRDefault="00137AB1" w:rsidP="00137AB1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ALAD </w:t>
            </w:r>
          </w:p>
          <w:p w14:paraId="231FBB63" w14:textId="0A96A60F" w:rsidR="00137AB1" w:rsidRPr="00BA0D67" w:rsidRDefault="00137AB1" w:rsidP="00137AB1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4.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8EFF" w14:textId="29AAE002" w:rsidR="00137AB1" w:rsidRPr="001C232A" w:rsidRDefault="001C232A" w:rsidP="00137AB1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1C232A">
              <w:rPr>
                <w:rFonts w:ascii="Book Antiqua" w:hAnsi="Book Antiqua"/>
                <w:color w:val="000000" w:themeColor="text1"/>
              </w:rPr>
              <w:t>Greek Salad, Peppers, Cucumber, Vine Tomato, Olives, Mint, Feta, Pitt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1CC" w14:textId="0064934E" w:rsidR="00137AB1" w:rsidRPr="00137AB1" w:rsidRDefault="00137AB1" w:rsidP="00137AB1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137AB1">
              <w:rPr>
                <w:rFonts w:ascii="Book Antiqua" w:hAnsi="Book Antiqua"/>
              </w:rPr>
              <w:t>Butternut Squash, Sweet Potato Chickpea, Smoked Harissa, Spinach, Date</w:t>
            </w:r>
            <w:r w:rsidR="0087318F">
              <w:rPr>
                <w:rFonts w:ascii="Book Antiqua" w:hAnsi="Book Antiqua"/>
              </w:rPr>
              <w:t>s</w:t>
            </w:r>
            <w:r w:rsidRPr="00137AB1">
              <w:rPr>
                <w:rFonts w:ascii="Book Antiqua" w:hAnsi="Book Antiqua"/>
              </w:rPr>
              <w:t>, Coriander, Flatbread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BAF" w14:textId="3D6DF05E" w:rsidR="00137AB1" w:rsidRPr="00137AB1" w:rsidRDefault="00137AB1" w:rsidP="00137AB1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137AB1">
              <w:rPr>
                <w:rFonts w:ascii="Book Antiqua" w:hAnsi="Book Antiqua"/>
              </w:rPr>
              <w:t>Marinated Mozzarella, Crème Fraiche, Chilli, Oregano, Lemon, Rocket, Focaccia Croutons, Plum Tomato, Crout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AD7" w14:textId="66DC2954" w:rsidR="00137AB1" w:rsidRPr="00137AB1" w:rsidRDefault="001C232A" w:rsidP="00137AB1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137AB1">
              <w:rPr>
                <w:rFonts w:ascii="Book Antiqua" w:hAnsi="Book Antiqua"/>
                <w:color w:val="000000" w:themeColor="text1"/>
              </w:rPr>
              <w:t>Chopped Ranch Salad, Cucumber, Baby Plums, Spring Onion, Romaine, Avocado, Croutons, Dressing, Ciabatta</w:t>
            </w:r>
            <w:r w:rsidRPr="009C720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419" w14:textId="696F23DF" w:rsidR="00137AB1" w:rsidRPr="00137AB1" w:rsidRDefault="00137AB1" w:rsidP="00137AB1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137AB1">
              <w:rPr>
                <w:rFonts w:ascii="Book Antiqua" w:hAnsi="Book Antiqua"/>
                <w:color w:val="000000" w:themeColor="text1"/>
              </w:rPr>
              <w:t>Mange Tout, Baby Sweet Corn, Broccoli Florets, French Beans, Soy, Sesame, Honey, Pickled Ginger, Sesame Seeds, Rice Noodle, Hoi Sin, Bao Bun</w:t>
            </w:r>
          </w:p>
        </w:tc>
      </w:tr>
      <w:tr w:rsidR="0099013D" w:rsidRPr="00EF73B8" w14:paraId="582BCC85" w14:textId="77777777" w:rsidTr="0015629A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99013D" w:rsidRDefault="0099013D" w:rsidP="0099013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99013D" w:rsidRDefault="0099013D" w:rsidP="0099013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99013D" w:rsidRDefault="0099013D" w:rsidP="0099013D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99013D" w:rsidRDefault="0099013D" w:rsidP="0099013D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99013D" w:rsidRDefault="0099013D" w:rsidP="0099013D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99013D" w:rsidRPr="004F5719" w:rsidRDefault="0099013D" w:rsidP="0099013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2F57719" w14:textId="7A81514A" w:rsidR="0099013D" w:rsidRPr="009F7505" w:rsidRDefault="004D7366" w:rsidP="0099013D">
            <w:pPr>
              <w:jc w:val="center"/>
              <w:rPr>
                <w:rFonts w:ascii="Book Antiqua" w:hAnsi="Book Antiqua"/>
                <w:color w:val="EE0000"/>
                <w:sz w:val="24"/>
                <w:szCs w:val="24"/>
              </w:rPr>
            </w:pPr>
            <w:r>
              <w:rPr>
                <w:rFonts w:ascii="Book Antiqua" w:hAnsi="Book Antiqua"/>
                <w:color w:val="EE0000"/>
                <w:sz w:val="24"/>
                <w:szCs w:val="24"/>
              </w:rPr>
              <w:t>Chicken Casaer Salad, Pancetta, Breaded Chicken, Baby Gem, Avocado, Parmesan, Croutons.</w:t>
            </w:r>
            <w:r w:rsidR="00F8514E">
              <w:rPr>
                <w:rFonts w:ascii="Book Antiqua" w:hAnsi="Book Antiqua"/>
                <w:color w:val="FF0000"/>
                <w:sz w:val="24"/>
                <w:szCs w:val="24"/>
              </w:rPr>
              <w:t>.</w:t>
            </w:r>
            <w:r w:rsidR="0099013D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14:paraId="6DE6B81C" w14:textId="33DDD9FA" w:rsidR="0099013D" w:rsidRPr="009F7505" w:rsidRDefault="004D7366" w:rsidP="0099013D">
            <w:pPr>
              <w:jc w:val="center"/>
              <w:rPr>
                <w:rFonts w:ascii="Book Antiqua" w:hAnsi="Book Antiqua"/>
                <w:color w:val="EE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Caramelised Onion Meatballs (Beef), Pasta, Oregano, Garlic, Chilli, Baby Plum, Haloumi, Chilli, Garlic Bread, Rocket</w:t>
            </w:r>
          </w:p>
        </w:tc>
        <w:tc>
          <w:tcPr>
            <w:tcW w:w="2565" w:type="dxa"/>
          </w:tcPr>
          <w:p w14:paraId="47320A69" w14:textId="6190EAD0" w:rsidR="0099013D" w:rsidRPr="009F7505" w:rsidRDefault="00F606B1" w:rsidP="0099013D">
            <w:pPr>
              <w:jc w:val="center"/>
              <w:rPr>
                <w:rFonts w:ascii="Book Antiqua" w:hAnsi="Book Antiqua"/>
                <w:color w:val="EE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Chicken </w:t>
            </w:r>
            <w:r w:rsidR="00C81B3F">
              <w:rPr>
                <w:rFonts w:ascii="Book Antiqua" w:hAnsi="Book Antiqua"/>
                <w:color w:val="FF0000"/>
                <w:sz w:val="24"/>
                <w:szCs w:val="24"/>
              </w:rPr>
              <w:t>Karaage</w:t>
            </w:r>
            <w:r w:rsidR="00B937E2">
              <w:rPr>
                <w:rFonts w:ascii="Book Antiqua" w:hAnsi="Book Antiqua"/>
                <w:color w:val="FF0000"/>
                <w:sz w:val="24"/>
                <w:szCs w:val="24"/>
              </w:rPr>
              <w:t xml:space="preserve"> Salad</w:t>
            </w:r>
            <w:r w:rsidR="00F06A00">
              <w:rPr>
                <w:rFonts w:ascii="Book Antiqua" w:hAnsi="Book Antiqua"/>
                <w:color w:val="FF0000"/>
                <w:sz w:val="24"/>
                <w:szCs w:val="24"/>
              </w:rPr>
              <w:t xml:space="preserve">, </w:t>
            </w:r>
            <w:r w:rsidR="00EF05BF">
              <w:rPr>
                <w:rFonts w:ascii="Book Antiqua" w:hAnsi="Book Antiqua"/>
                <w:color w:val="FF0000"/>
                <w:sz w:val="24"/>
                <w:szCs w:val="24"/>
              </w:rPr>
              <w:t>Japanese Style Ch</w:t>
            </w:r>
            <w:r w:rsidR="00B937E2">
              <w:rPr>
                <w:rFonts w:ascii="Book Antiqua" w:hAnsi="Book Antiqua"/>
                <w:color w:val="FF0000"/>
                <w:sz w:val="24"/>
                <w:szCs w:val="24"/>
              </w:rPr>
              <w:t xml:space="preserve">icken, Chinese Leaf, Radish, Julienne Veg, Pickled Ginger, </w:t>
            </w:r>
            <w:r w:rsidR="009F6AFA">
              <w:rPr>
                <w:rFonts w:ascii="Book Antiqua" w:hAnsi="Book Antiqua"/>
                <w:color w:val="FF0000"/>
                <w:sz w:val="24"/>
                <w:szCs w:val="24"/>
              </w:rPr>
              <w:t>Soy, Wine Vinegar Dressing</w:t>
            </w:r>
            <w:r w:rsidR="004D7366">
              <w:rPr>
                <w:rFonts w:ascii="Book Antiqua" w:hAnsi="Book Antiqua"/>
                <w:color w:val="FF0000"/>
                <w:sz w:val="24"/>
                <w:szCs w:val="24"/>
              </w:rPr>
              <w:t>, Rice Cakes</w:t>
            </w:r>
          </w:p>
        </w:tc>
        <w:tc>
          <w:tcPr>
            <w:tcW w:w="2565" w:type="dxa"/>
          </w:tcPr>
          <w:p w14:paraId="65C64685" w14:textId="59DBC188" w:rsidR="0099013D" w:rsidRPr="009F7505" w:rsidRDefault="00B518AC" w:rsidP="0099013D">
            <w:pPr>
              <w:jc w:val="center"/>
              <w:rPr>
                <w:rFonts w:ascii="Book Antiqua" w:hAnsi="Book Antiqua"/>
                <w:color w:val="EE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Dry Fried </w:t>
            </w:r>
            <w:r w:rsidR="00BF671A">
              <w:rPr>
                <w:rFonts w:ascii="Book Antiqua" w:hAnsi="Book Antiqua"/>
                <w:color w:val="FF0000"/>
                <w:sz w:val="24"/>
                <w:szCs w:val="24"/>
              </w:rPr>
              <w:t>Persian Lamb, Crispy Tortilla, Houmous, Swet Chilli Tomato, Scallions, Coriander,</w:t>
            </w:r>
            <w:r w:rsidR="000F2953">
              <w:rPr>
                <w:rFonts w:ascii="Book Antiqua" w:hAnsi="Book Antiqua"/>
                <w:color w:val="FF0000"/>
                <w:sz w:val="24"/>
                <w:szCs w:val="24"/>
              </w:rPr>
              <w:t xml:space="preserve"> Tortilla Spaghetti.</w:t>
            </w:r>
          </w:p>
        </w:tc>
        <w:tc>
          <w:tcPr>
            <w:tcW w:w="2565" w:type="dxa"/>
          </w:tcPr>
          <w:p w14:paraId="028C3722" w14:textId="0C41BFAD" w:rsidR="0099013D" w:rsidRPr="009F7505" w:rsidRDefault="008F040C" w:rsidP="0099013D">
            <w:pPr>
              <w:jc w:val="center"/>
              <w:rPr>
                <w:rFonts w:ascii="Book Antiqua" w:hAnsi="Book Antiqua"/>
                <w:noProof/>
                <w:color w:val="EE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Cod Goujon Wraps, </w:t>
            </w:r>
            <w:r w:rsidR="000E4268">
              <w:rPr>
                <w:rFonts w:ascii="Book Antiqua" w:hAnsi="Book Antiqua"/>
                <w:color w:val="FF0000"/>
                <w:sz w:val="24"/>
                <w:szCs w:val="24"/>
              </w:rPr>
              <w:t>American Cheese, Iceberg, Tartar, Caper&amp; Dill Coleslaw, Wedges, Salad.</w:t>
            </w:r>
            <w:r w:rsidR="0099013D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</w:p>
        </w:tc>
      </w:tr>
      <w:tr w:rsidR="004D7366" w14:paraId="112C7B3C" w14:textId="77777777" w:rsidTr="0015629A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4D7366" w:rsidRPr="00EF73B8" w:rsidRDefault="004D7366" w:rsidP="004D736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4D7366" w:rsidRPr="00EF73B8" w:rsidRDefault="004D7366" w:rsidP="004D736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4D7366" w:rsidRDefault="004D7366" w:rsidP="004D7366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4D7366" w:rsidRDefault="004D7366" w:rsidP="004D736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4D7366" w:rsidRPr="004F5719" w:rsidRDefault="004D7366" w:rsidP="004D736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</w:tcPr>
          <w:p w14:paraId="1B11B406" w14:textId="7AABAA42" w:rsidR="004D7366" w:rsidRPr="004D7366" w:rsidRDefault="00DF57BA" w:rsidP="004D7366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Courgette</w:t>
            </w:r>
            <w:r w:rsidR="004D7366" w:rsidRPr="004D7366">
              <w:rPr>
                <w:rFonts w:ascii="Book Antiqua" w:hAnsi="Book Antiqua"/>
                <w:color w:val="7030A0"/>
                <w:sz w:val="24"/>
                <w:szCs w:val="24"/>
              </w:rPr>
              <w:t xml:space="preserve"> Casaer Salad, Breaded C</w:t>
            </w:r>
            <w:r>
              <w:rPr>
                <w:rFonts w:ascii="Book Antiqua" w:hAnsi="Book Antiqua"/>
                <w:color w:val="7030A0"/>
                <w:sz w:val="24"/>
                <w:szCs w:val="24"/>
              </w:rPr>
              <w:t>ourgette</w:t>
            </w:r>
            <w:r w:rsidR="004D7366" w:rsidRPr="004D7366">
              <w:rPr>
                <w:rFonts w:ascii="Book Antiqua" w:hAnsi="Book Antiqua"/>
                <w:color w:val="7030A0"/>
                <w:sz w:val="24"/>
                <w:szCs w:val="24"/>
              </w:rPr>
              <w:t xml:space="preserve">, Baby Gem, Avocado, Parmesan, Croutons.. </w:t>
            </w:r>
          </w:p>
        </w:tc>
        <w:tc>
          <w:tcPr>
            <w:tcW w:w="2565" w:type="dxa"/>
          </w:tcPr>
          <w:p w14:paraId="11340573" w14:textId="48314AC5" w:rsidR="004D7366" w:rsidRPr="004D7366" w:rsidRDefault="004D7366" w:rsidP="004D7366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4D7366">
              <w:rPr>
                <w:rFonts w:ascii="Book Antiqua" w:hAnsi="Book Antiqua"/>
                <w:color w:val="7030A0"/>
                <w:sz w:val="24"/>
                <w:szCs w:val="24"/>
              </w:rPr>
              <w:t>Caramelised Onion Meatballs (</w:t>
            </w:r>
            <w:r w:rsidR="00DF57BA">
              <w:rPr>
                <w:rFonts w:ascii="Book Antiqua" w:hAnsi="Book Antiqua"/>
                <w:color w:val="7030A0"/>
                <w:sz w:val="24"/>
                <w:szCs w:val="24"/>
              </w:rPr>
              <w:t>Veg</w:t>
            </w:r>
            <w:r w:rsidRPr="004D7366">
              <w:rPr>
                <w:rFonts w:ascii="Book Antiqua" w:hAnsi="Book Antiqua"/>
                <w:color w:val="7030A0"/>
                <w:sz w:val="24"/>
                <w:szCs w:val="24"/>
              </w:rPr>
              <w:t>), Pasta, Oregano, Garlic, Chilli, Baby Plum, Haloumi, Chilli, Garlic Bread, Rocket</w:t>
            </w:r>
          </w:p>
        </w:tc>
        <w:tc>
          <w:tcPr>
            <w:tcW w:w="2565" w:type="dxa"/>
          </w:tcPr>
          <w:p w14:paraId="13C1DA42" w14:textId="3BCA663C" w:rsidR="004D7366" w:rsidRPr="004D7366" w:rsidRDefault="00305C1A" w:rsidP="004D7366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Aubergine</w:t>
            </w:r>
            <w:r w:rsidR="004D7366" w:rsidRPr="004D7366">
              <w:rPr>
                <w:rFonts w:ascii="Book Antiqua" w:hAnsi="Book Antiqua"/>
                <w:color w:val="7030A0"/>
                <w:sz w:val="24"/>
                <w:szCs w:val="24"/>
              </w:rPr>
              <w:t xml:space="preserve"> Karaage Salad, Japanese Style , Chinese Leaf, Radish, Julienne Veg, Pickled Ginger, Soy, Wine Vinegar Dressing, Rice Cakes</w:t>
            </w:r>
          </w:p>
        </w:tc>
        <w:tc>
          <w:tcPr>
            <w:tcW w:w="2565" w:type="dxa"/>
          </w:tcPr>
          <w:p w14:paraId="0EDEC26A" w14:textId="4B86B9CE" w:rsidR="004D7366" w:rsidRPr="004D7366" w:rsidRDefault="004D7366" w:rsidP="004D7366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4D7366">
              <w:rPr>
                <w:rFonts w:ascii="Book Antiqua" w:hAnsi="Book Antiqua"/>
                <w:color w:val="7030A0"/>
                <w:sz w:val="24"/>
                <w:szCs w:val="24"/>
              </w:rPr>
              <w:t xml:space="preserve">Dry Fried Persian </w:t>
            </w:r>
            <w:r w:rsidR="00E34516">
              <w:rPr>
                <w:rFonts w:ascii="Book Antiqua" w:hAnsi="Book Antiqua"/>
                <w:color w:val="7030A0"/>
                <w:sz w:val="24"/>
                <w:szCs w:val="24"/>
              </w:rPr>
              <w:t>Mince</w:t>
            </w:r>
            <w:r w:rsidRPr="004D7366">
              <w:rPr>
                <w:rFonts w:ascii="Book Antiqua" w:hAnsi="Book Antiqua"/>
                <w:color w:val="7030A0"/>
                <w:sz w:val="24"/>
                <w:szCs w:val="24"/>
              </w:rPr>
              <w:t>, Crispy Tortilla, Houmous, Swet Chilli Tomato, Scallions, Coriander, Tortilla Spaghetti.</w:t>
            </w:r>
          </w:p>
        </w:tc>
        <w:tc>
          <w:tcPr>
            <w:tcW w:w="2565" w:type="dxa"/>
          </w:tcPr>
          <w:p w14:paraId="12D504F9" w14:textId="3892D883" w:rsidR="004D7366" w:rsidRPr="004D7366" w:rsidRDefault="00A6185D" w:rsidP="004D7366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Veggie</w:t>
            </w:r>
            <w:r w:rsidR="004D7366" w:rsidRPr="004D7366">
              <w:rPr>
                <w:rFonts w:ascii="Book Antiqua" w:hAnsi="Book Antiqua"/>
                <w:color w:val="7030A0"/>
                <w:sz w:val="24"/>
                <w:szCs w:val="24"/>
              </w:rPr>
              <w:t xml:space="preserve"> Goujon Wraps, American Cheese, Iceberg, Tartar, Caper&amp; Dill Coleslaw, Wedges, Salad. </w:t>
            </w:r>
          </w:p>
        </w:tc>
      </w:tr>
    </w:tbl>
    <w:p w14:paraId="2451D0E4" w14:textId="77777777" w:rsidR="00280C27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>Jacket Potato, 1 x  Filling £ 2.00.  Additional Fillings £0.25 Each.</w:t>
      </w:r>
    </w:p>
    <w:p w14:paraId="5224DDEB" w14:textId="71C79304" w:rsidR="003C6F83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8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1A8F" w14:textId="77777777" w:rsidR="00132FAC" w:rsidRDefault="00132FAC" w:rsidP="002607BE">
      <w:pPr>
        <w:spacing w:after="0" w:line="240" w:lineRule="auto"/>
      </w:pPr>
      <w:r>
        <w:separator/>
      </w:r>
    </w:p>
  </w:endnote>
  <w:endnote w:type="continuationSeparator" w:id="0">
    <w:p w14:paraId="4EDA714D" w14:textId="77777777" w:rsidR="00132FAC" w:rsidRDefault="00132FAC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DE8D1" w14:textId="77777777" w:rsidR="00132FAC" w:rsidRDefault="00132FAC" w:rsidP="002607BE">
      <w:pPr>
        <w:spacing w:after="0" w:line="240" w:lineRule="auto"/>
      </w:pPr>
      <w:r>
        <w:separator/>
      </w:r>
    </w:p>
  </w:footnote>
  <w:footnote w:type="continuationSeparator" w:id="0">
    <w:p w14:paraId="2837CD4A" w14:textId="77777777" w:rsidR="00132FAC" w:rsidRDefault="00132FAC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9D0F" w14:textId="27B59964" w:rsidR="00D8176A" w:rsidRDefault="002607BE"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21439C">
      <w:rPr>
        <w:b/>
        <w:bCs/>
        <w:color w:val="FF0000"/>
        <w:sz w:val="52"/>
        <w:szCs w:val="52"/>
      </w:rPr>
      <w:t>2</w:t>
    </w:r>
    <w:r w:rsidR="00AA59AB">
      <w:rPr>
        <w:b/>
        <w:bCs/>
        <w:color w:val="FF0000"/>
        <w:sz w:val="52"/>
        <w:szCs w:val="52"/>
      </w:rPr>
      <w:t>9</w:t>
    </w:r>
    <w:r w:rsidR="00AA59AB" w:rsidRPr="00AA59AB">
      <w:rPr>
        <w:b/>
        <w:bCs/>
        <w:color w:val="FF0000"/>
        <w:sz w:val="52"/>
        <w:szCs w:val="52"/>
        <w:vertAlign w:val="superscript"/>
      </w:rPr>
      <w:t>th</w:t>
    </w:r>
    <w:r w:rsidR="00AA59AB">
      <w:rPr>
        <w:b/>
        <w:bCs/>
        <w:color w:val="FF0000"/>
        <w:sz w:val="52"/>
        <w:szCs w:val="52"/>
      </w:rPr>
      <w:t xml:space="preserve"> </w:t>
    </w:r>
    <w:r w:rsidR="000A4F87">
      <w:rPr>
        <w:b/>
        <w:bCs/>
        <w:color w:val="FF0000"/>
        <w:sz w:val="52"/>
        <w:szCs w:val="52"/>
      </w:rPr>
      <w:t xml:space="preserve"> JUNE</w:t>
    </w:r>
    <w:r w:rsidR="00201E2D">
      <w:rPr>
        <w:b/>
        <w:bCs/>
        <w:color w:val="FF0000"/>
        <w:sz w:val="52"/>
        <w:szCs w:val="52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2F16"/>
    <w:rsid w:val="000030AE"/>
    <w:rsid w:val="00003380"/>
    <w:rsid w:val="0000688F"/>
    <w:rsid w:val="00006CBD"/>
    <w:rsid w:val="00007A4B"/>
    <w:rsid w:val="00011845"/>
    <w:rsid w:val="000119EA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1737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45E4C"/>
    <w:rsid w:val="000500D2"/>
    <w:rsid w:val="00050596"/>
    <w:rsid w:val="00050A4B"/>
    <w:rsid w:val="00051F33"/>
    <w:rsid w:val="00054AC6"/>
    <w:rsid w:val="00056C22"/>
    <w:rsid w:val="00061EA9"/>
    <w:rsid w:val="00062438"/>
    <w:rsid w:val="00062DBA"/>
    <w:rsid w:val="00063628"/>
    <w:rsid w:val="00065EDA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58A2"/>
    <w:rsid w:val="00076947"/>
    <w:rsid w:val="000769C8"/>
    <w:rsid w:val="000773FE"/>
    <w:rsid w:val="00077F7D"/>
    <w:rsid w:val="000809AD"/>
    <w:rsid w:val="00083E23"/>
    <w:rsid w:val="00083FCE"/>
    <w:rsid w:val="00086176"/>
    <w:rsid w:val="00090029"/>
    <w:rsid w:val="00090404"/>
    <w:rsid w:val="00090F9D"/>
    <w:rsid w:val="00094643"/>
    <w:rsid w:val="00094C7D"/>
    <w:rsid w:val="00097A26"/>
    <w:rsid w:val="000A1584"/>
    <w:rsid w:val="000A2B0B"/>
    <w:rsid w:val="000A3CA5"/>
    <w:rsid w:val="000A459B"/>
    <w:rsid w:val="000A4F87"/>
    <w:rsid w:val="000A5B98"/>
    <w:rsid w:val="000A61E9"/>
    <w:rsid w:val="000A61FD"/>
    <w:rsid w:val="000A6BA4"/>
    <w:rsid w:val="000A6D47"/>
    <w:rsid w:val="000B2203"/>
    <w:rsid w:val="000B22BF"/>
    <w:rsid w:val="000B2F3B"/>
    <w:rsid w:val="000B3460"/>
    <w:rsid w:val="000B4EA7"/>
    <w:rsid w:val="000C21DB"/>
    <w:rsid w:val="000C2561"/>
    <w:rsid w:val="000C2785"/>
    <w:rsid w:val="000C2A29"/>
    <w:rsid w:val="000C2CF3"/>
    <w:rsid w:val="000C4AE9"/>
    <w:rsid w:val="000C4DC0"/>
    <w:rsid w:val="000C4EB1"/>
    <w:rsid w:val="000C5D99"/>
    <w:rsid w:val="000C621C"/>
    <w:rsid w:val="000D13EE"/>
    <w:rsid w:val="000D19C7"/>
    <w:rsid w:val="000D1AF2"/>
    <w:rsid w:val="000D264B"/>
    <w:rsid w:val="000D65E2"/>
    <w:rsid w:val="000D6809"/>
    <w:rsid w:val="000D6E16"/>
    <w:rsid w:val="000E02FE"/>
    <w:rsid w:val="000E063A"/>
    <w:rsid w:val="000E0C85"/>
    <w:rsid w:val="000E0F2B"/>
    <w:rsid w:val="000E1F3E"/>
    <w:rsid w:val="000E1FCF"/>
    <w:rsid w:val="000E2D65"/>
    <w:rsid w:val="000E4268"/>
    <w:rsid w:val="000E5223"/>
    <w:rsid w:val="000E5A77"/>
    <w:rsid w:val="000E5AF3"/>
    <w:rsid w:val="000E5F73"/>
    <w:rsid w:val="000E6E6A"/>
    <w:rsid w:val="000E7BCD"/>
    <w:rsid w:val="000F01BD"/>
    <w:rsid w:val="000F0637"/>
    <w:rsid w:val="000F0B68"/>
    <w:rsid w:val="000F0E2F"/>
    <w:rsid w:val="000F2953"/>
    <w:rsid w:val="000F4044"/>
    <w:rsid w:val="000F4327"/>
    <w:rsid w:val="000F686B"/>
    <w:rsid w:val="000F7518"/>
    <w:rsid w:val="000F783B"/>
    <w:rsid w:val="00100488"/>
    <w:rsid w:val="00102E19"/>
    <w:rsid w:val="00103F07"/>
    <w:rsid w:val="00104AF1"/>
    <w:rsid w:val="00106512"/>
    <w:rsid w:val="0011017E"/>
    <w:rsid w:val="001104A7"/>
    <w:rsid w:val="0011084C"/>
    <w:rsid w:val="00111E4B"/>
    <w:rsid w:val="0011221B"/>
    <w:rsid w:val="00113618"/>
    <w:rsid w:val="001146B4"/>
    <w:rsid w:val="001171A6"/>
    <w:rsid w:val="00117E17"/>
    <w:rsid w:val="00121E49"/>
    <w:rsid w:val="0012218F"/>
    <w:rsid w:val="00122A32"/>
    <w:rsid w:val="00122B3D"/>
    <w:rsid w:val="001233E6"/>
    <w:rsid w:val="00123D1E"/>
    <w:rsid w:val="00124711"/>
    <w:rsid w:val="001250CA"/>
    <w:rsid w:val="00126CE0"/>
    <w:rsid w:val="00130325"/>
    <w:rsid w:val="00131040"/>
    <w:rsid w:val="001318D3"/>
    <w:rsid w:val="00131C6A"/>
    <w:rsid w:val="00132FAC"/>
    <w:rsid w:val="00133417"/>
    <w:rsid w:val="00134494"/>
    <w:rsid w:val="00134A5C"/>
    <w:rsid w:val="00136A17"/>
    <w:rsid w:val="00136A18"/>
    <w:rsid w:val="001378C9"/>
    <w:rsid w:val="00137AB1"/>
    <w:rsid w:val="00137FE1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001"/>
    <w:rsid w:val="00171142"/>
    <w:rsid w:val="00171E6A"/>
    <w:rsid w:val="001740FD"/>
    <w:rsid w:val="00174686"/>
    <w:rsid w:val="00175422"/>
    <w:rsid w:val="0017689C"/>
    <w:rsid w:val="001775DC"/>
    <w:rsid w:val="00177FBF"/>
    <w:rsid w:val="00177FC0"/>
    <w:rsid w:val="00182A8C"/>
    <w:rsid w:val="00182CC7"/>
    <w:rsid w:val="0018421C"/>
    <w:rsid w:val="00184C44"/>
    <w:rsid w:val="00187FCA"/>
    <w:rsid w:val="00190362"/>
    <w:rsid w:val="001919A2"/>
    <w:rsid w:val="001924F1"/>
    <w:rsid w:val="001A01CB"/>
    <w:rsid w:val="001A1C0A"/>
    <w:rsid w:val="001A1EF3"/>
    <w:rsid w:val="001A240E"/>
    <w:rsid w:val="001A2E21"/>
    <w:rsid w:val="001A35E9"/>
    <w:rsid w:val="001A3644"/>
    <w:rsid w:val="001A3AE8"/>
    <w:rsid w:val="001A4341"/>
    <w:rsid w:val="001A7DFF"/>
    <w:rsid w:val="001B5210"/>
    <w:rsid w:val="001B606A"/>
    <w:rsid w:val="001B63AA"/>
    <w:rsid w:val="001B66F9"/>
    <w:rsid w:val="001B7F90"/>
    <w:rsid w:val="001C0757"/>
    <w:rsid w:val="001C0B1D"/>
    <w:rsid w:val="001C1007"/>
    <w:rsid w:val="001C1756"/>
    <w:rsid w:val="001C17B2"/>
    <w:rsid w:val="001C232A"/>
    <w:rsid w:val="001C3837"/>
    <w:rsid w:val="001C38CE"/>
    <w:rsid w:val="001C50A0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E6DDC"/>
    <w:rsid w:val="001F054E"/>
    <w:rsid w:val="001F108A"/>
    <w:rsid w:val="001F1C62"/>
    <w:rsid w:val="001F1F96"/>
    <w:rsid w:val="001F5800"/>
    <w:rsid w:val="0020064D"/>
    <w:rsid w:val="00200C74"/>
    <w:rsid w:val="00201906"/>
    <w:rsid w:val="00201E2D"/>
    <w:rsid w:val="00203752"/>
    <w:rsid w:val="00203873"/>
    <w:rsid w:val="00203989"/>
    <w:rsid w:val="00203ACC"/>
    <w:rsid w:val="002056CF"/>
    <w:rsid w:val="00210BFD"/>
    <w:rsid w:val="00211024"/>
    <w:rsid w:val="00211380"/>
    <w:rsid w:val="002136AE"/>
    <w:rsid w:val="0021439C"/>
    <w:rsid w:val="00214D71"/>
    <w:rsid w:val="002150AC"/>
    <w:rsid w:val="00216B71"/>
    <w:rsid w:val="0021731A"/>
    <w:rsid w:val="00220767"/>
    <w:rsid w:val="00220BCE"/>
    <w:rsid w:val="002227D0"/>
    <w:rsid w:val="0022456A"/>
    <w:rsid w:val="00224698"/>
    <w:rsid w:val="0022505D"/>
    <w:rsid w:val="002255D0"/>
    <w:rsid w:val="002318FA"/>
    <w:rsid w:val="0023235F"/>
    <w:rsid w:val="00232426"/>
    <w:rsid w:val="00233261"/>
    <w:rsid w:val="00233DA9"/>
    <w:rsid w:val="0023408E"/>
    <w:rsid w:val="002345B1"/>
    <w:rsid w:val="0023776A"/>
    <w:rsid w:val="00237E7D"/>
    <w:rsid w:val="00240119"/>
    <w:rsid w:val="00241A54"/>
    <w:rsid w:val="002427C6"/>
    <w:rsid w:val="00246F6D"/>
    <w:rsid w:val="00247E59"/>
    <w:rsid w:val="002514FD"/>
    <w:rsid w:val="00252AD8"/>
    <w:rsid w:val="0025397B"/>
    <w:rsid w:val="00255C5E"/>
    <w:rsid w:val="00256B85"/>
    <w:rsid w:val="00256C5A"/>
    <w:rsid w:val="00257D1C"/>
    <w:rsid w:val="002604F2"/>
    <w:rsid w:val="00260652"/>
    <w:rsid w:val="002607BE"/>
    <w:rsid w:val="00261D26"/>
    <w:rsid w:val="00262B12"/>
    <w:rsid w:val="0026393D"/>
    <w:rsid w:val="002643AC"/>
    <w:rsid w:val="0026620B"/>
    <w:rsid w:val="00266467"/>
    <w:rsid w:val="00266ECD"/>
    <w:rsid w:val="00267F63"/>
    <w:rsid w:val="002701C2"/>
    <w:rsid w:val="002701E0"/>
    <w:rsid w:val="002714C6"/>
    <w:rsid w:val="00272BA5"/>
    <w:rsid w:val="00273DA3"/>
    <w:rsid w:val="00273DCF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2898"/>
    <w:rsid w:val="00286025"/>
    <w:rsid w:val="00286D5C"/>
    <w:rsid w:val="00287439"/>
    <w:rsid w:val="00287AF9"/>
    <w:rsid w:val="00291698"/>
    <w:rsid w:val="00292652"/>
    <w:rsid w:val="00292654"/>
    <w:rsid w:val="00292D8C"/>
    <w:rsid w:val="00292D98"/>
    <w:rsid w:val="002933C3"/>
    <w:rsid w:val="00293FF3"/>
    <w:rsid w:val="002945BD"/>
    <w:rsid w:val="00295F8C"/>
    <w:rsid w:val="00296579"/>
    <w:rsid w:val="00297679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2C2C"/>
    <w:rsid w:val="002B3D8F"/>
    <w:rsid w:val="002B7956"/>
    <w:rsid w:val="002C37C1"/>
    <w:rsid w:val="002C3999"/>
    <w:rsid w:val="002C56B8"/>
    <w:rsid w:val="002C6F09"/>
    <w:rsid w:val="002D1C8C"/>
    <w:rsid w:val="002D34DA"/>
    <w:rsid w:val="002D4C92"/>
    <w:rsid w:val="002D64AD"/>
    <w:rsid w:val="002D6558"/>
    <w:rsid w:val="002D7AB9"/>
    <w:rsid w:val="002E0213"/>
    <w:rsid w:val="002E0307"/>
    <w:rsid w:val="002E1655"/>
    <w:rsid w:val="002E2B3D"/>
    <w:rsid w:val="002E366F"/>
    <w:rsid w:val="002E37DC"/>
    <w:rsid w:val="002E3B25"/>
    <w:rsid w:val="002E3EE9"/>
    <w:rsid w:val="002E5A60"/>
    <w:rsid w:val="002E5EC2"/>
    <w:rsid w:val="002E7C6F"/>
    <w:rsid w:val="002F0E39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5C1A"/>
    <w:rsid w:val="00305DCB"/>
    <w:rsid w:val="0030623E"/>
    <w:rsid w:val="00307A75"/>
    <w:rsid w:val="003107F1"/>
    <w:rsid w:val="0031114B"/>
    <w:rsid w:val="003112CC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0F78"/>
    <w:rsid w:val="00331B84"/>
    <w:rsid w:val="0033207A"/>
    <w:rsid w:val="00334493"/>
    <w:rsid w:val="00334BEB"/>
    <w:rsid w:val="003352E6"/>
    <w:rsid w:val="003357B1"/>
    <w:rsid w:val="003379DC"/>
    <w:rsid w:val="0034001F"/>
    <w:rsid w:val="0034156F"/>
    <w:rsid w:val="00341CA6"/>
    <w:rsid w:val="003425A5"/>
    <w:rsid w:val="003428FF"/>
    <w:rsid w:val="00343F83"/>
    <w:rsid w:val="0034488C"/>
    <w:rsid w:val="00347131"/>
    <w:rsid w:val="00351786"/>
    <w:rsid w:val="00351FF5"/>
    <w:rsid w:val="00356186"/>
    <w:rsid w:val="003604F3"/>
    <w:rsid w:val="00361D13"/>
    <w:rsid w:val="00362166"/>
    <w:rsid w:val="00362AD3"/>
    <w:rsid w:val="00362BE3"/>
    <w:rsid w:val="00364263"/>
    <w:rsid w:val="00364420"/>
    <w:rsid w:val="00364732"/>
    <w:rsid w:val="00364C1A"/>
    <w:rsid w:val="00364C38"/>
    <w:rsid w:val="003651CA"/>
    <w:rsid w:val="00367138"/>
    <w:rsid w:val="00370F31"/>
    <w:rsid w:val="0037126B"/>
    <w:rsid w:val="003713D8"/>
    <w:rsid w:val="0037244A"/>
    <w:rsid w:val="00372D36"/>
    <w:rsid w:val="00373E03"/>
    <w:rsid w:val="00374588"/>
    <w:rsid w:val="00376691"/>
    <w:rsid w:val="003774DE"/>
    <w:rsid w:val="0038224F"/>
    <w:rsid w:val="0038416E"/>
    <w:rsid w:val="00385110"/>
    <w:rsid w:val="00385360"/>
    <w:rsid w:val="00385A11"/>
    <w:rsid w:val="00390D5F"/>
    <w:rsid w:val="0039297E"/>
    <w:rsid w:val="00392B59"/>
    <w:rsid w:val="00394331"/>
    <w:rsid w:val="0039467E"/>
    <w:rsid w:val="003A18EA"/>
    <w:rsid w:val="003A1D8A"/>
    <w:rsid w:val="003A2005"/>
    <w:rsid w:val="003A6837"/>
    <w:rsid w:val="003A6999"/>
    <w:rsid w:val="003B08CC"/>
    <w:rsid w:val="003B0DBB"/>
    <w:rsid w:val="003B5256"/>
    <w:rsid w:val="003B6830"/>
    <w:rsid w:val="003C0BF2"/>
    <w:rsid w:val="003C1DB4"/>
    <w:rsid w:val="003C26FF"/>
    <w:rsid w:val="003C4283"/>
    <w:rsid w:val="003C6431"/>
    <w:rsid w:val="003C6F83"/>
    <w:rsid w:val="003C7699"/>
    <w:rsid w:val="003C7955"/>
    <w:rsid w:val="003D0E66"/>
    <w:rsid w:val="003D1192"/>
    <w:rsid w:val="003D1E23"/>
    <w:rsid w:val="003D2924"/>
    <w:rsid w:val="003D3C29"/>
    <w:rsid w:val="003D47C9"/>
    <w:rsid w:val="003D5E54"/>
    <w:rsid w:val="003D6A12"/>
    <w:rsid w:val="003D7063"/>
    <w:rsid w:val="003E1763"/>
    <w:rsid w:val="003E3ABC"/>
    <w:rsid w:val="003E3F0B"/>
    <w:rsid w:val="003E4BF2"/>
    <w:rsid w:val="003E5135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23D2"/>
    <w:rsid w:val="00403182"/>
    <w:rsid w:val="00404B1C"/>
    <w:rsid w:val="00405371"/>
    <w:rsid w:val="00405C1F"/>
    <w:rsid w:val="00406459"/>
    <w:rsid w:val="00406BE4"/>
    <w:rsid w:val="00407C96"/>
    <w:rsid w:val="00412225"/>
    <w:rsid w:val="00414D8C"/>
    <w:rsid w:val="00415013"/>
    <w:rsid w:val="004163D9"/>
    <w:rsid w:val="00416B8A"/>
    <w:rsid w:val="0042288B"/>
    <w:rsid w:val="00424D22"/>
    <w:rsid w:val="00425B26"/>
    <w:rsid w:val="00426834"/>
    <w:rsid w:val="00427ADC"/>
    <w:rsid w:val="00427F51"/>
    <w:rsid w:val="00431137"/>
    <w:rsid w:val="004345C8"/>
    <w:rsid w:val="00434724"/>
    <w:rsid w:val="004347E2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02CA"/>
    <w:rsid w:val="00445EE7"/>
    <w:rsid w:val="00446F45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4C0B"/>
    <w:rsid w:val="00475457"/>
    <w:rsid w:val="00477188"/>
    <w:rsid w:val="00477B9A"/>
    <w:rsid w:val="00481B6D"/>
    <w:rsid w:val="00482F56"/>
    <w:rsid w:val="00483306"/>
    <w:rsid w:val="00483BC9"/>
    <w:rsid w:val="00485685"/>
    <w:rsid w:val="004866DA"/>
    <w:rsid w:val="00486D97"/>
    <w:rsid w:val="0048707B"/>
    <w:rsid w:val="00487A7E"/>
    <w:rsid w:val="0049460C"/>
    <w:rsid w:val="0049471B"/>
    <w:rsid w:val="00496AFA"/>
    <w:rsid w:val="004A23B5"/>
    <w:rsid w:val="004A2704"/>
    <w:rsid w:val="004A2FD4"/>
    <w:rsid w:val="004A41F3"/>
    <w:rsid w:val="004A4286"/>
    <w:rsid w:val="004A4645"/>
    <w:rsid w:val="004A5279"/>
    <w:rsid w:val="004A5C2F"/>
    <w:rsid w:val="004A7AA4"/>
    <w:rsid w:val="004B147A"/>
    <w:rsid w:val="004B2EB8"/>
    <w:rsid w:val="004B3562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C2B"/>
    <w:rsid w:val="004D5EE9"/>
    <w:rsid w:val="004D5F81"/>
    <w:rsid w:val="004D5F89"/>
    <w:rsid w:val="004D7366"/>
    <w:rsid w:val="004E10E1"/>
    <w:rsid w:val="004E4B87"/>
    <w:rsid w:val="004E4D9C"/>
    <w:rsid w:val="004E508D"/>
    <w:rsid w:val="004E5AED"/>
    <w:rsid w:val="004E62A6"/>
    <w:rsid w:val="004E62FE"/>
    <w:rsid w:val="004E682A"/>
    <w:rsid w:val="004E6AB1"/>
    <w:rsid w:val="004E7291"/>
    <w:rsid w:val="004F026E"/>
    <w:rsid w:val="004F0D7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5DE9"/>
    <w:rsid w:val="00507B6D"/>
    <w:rsid w:val="00507C39"/>
    <w:rsid w:val="00512184"/>
    <w:rsid w:val="005122B2"/>
    <w:rsid w:val="00513531"/>
    <w:rsid w:val="00514D9C"/>
    <w:rsid w:val="0051578B"/>
    <w:rsid w:val="0052025D"/>
    <w:rsid w:val="00520675"/>
    <w:rsid w:val="00520AEA"/>
    <w:rsid w:val="0052480A"/>
    <w:rsid w:val="00524FE4"/>
    <w:rsid w:val="00527400"/>
    <w:rsid w:val="00527F91"/>
    <w:rsid w:val="00530571"/>
    <w:rsid w:val="00530C15"/>
    <w:rsid w:val="005311E0"/>
    <w:rsid w:val="00531233"/>
    <w:rsid w:val="005312A8"/>
    <w:rsid w:val="005327D8"/>
    <w:rsid w:val="0053343E"/>
    <w:rsid w:val="005335A0"/>
    <w:rsid w:val="005342EA"/>
    <w:rsid w:val="00534ED6"/>
    <w:rsid w:val="00534FAE"/>
    <w:rsid w:val="00535978"/>
    <w:rsid w:val="00535AA2"/>
    <w:rsid w:val="0053667A"/>
    <w:rsid w:val="005366F3"/>
    <w:rsid w:val="00537179"/>
    <w:rsid w:val="005373A2"/>
    <w:rsid w:val="00537C70"/>
    <w:rsid w:val="00540554"/>
    <w:rsid w:val="00541C4D"/>
    <w:rsid w:val="0054405A"/>
    <w:rsid w:val="005448F9"/>
    <w:rsid w:val="00550564"/>
    <w:rsid w:val="00551F04"/>
    <w:rsid w:val="00552DF6"/>
    <w:rsid w:val="005553A2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16F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035A"/>
    <w:rsid w:val="005A1C73"/>
    <w:rsid w:val="005A3361"/>
    <w:rsid w:val="005A4044"/>
    <w:rsid w:val="005A5725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7AC"/>
    <w:rsid w:val="005D6A47"/>
    <w:rsid w:val="005D6B27"/>
    <w:rsid w:val="005E0CEB"/>
    <w:rsid w:val="005E2C3E"/>
    <w:rsid w:val="005E409D"/>
    <w:rsid w:val="005E4A31"/>
    <w:rsid w:val="005E5149"/>
    <w:rsid w:val="005E711F"/>
    <w:rsid w:val="005F3E47"/>
    <w:rsid w:val="005F553F"/>
    <w:rsid w:val="005F5554"/>
    <w:rsid w:val="005F6812"/>
    <w:rsid w:val="005F7225"/>
    <w:rsid w:val="0060036E"/>
    <w:rsid w:val="00601DC2"/>
    <w:rsid w:val="006040A2"/>
    <w:rsid w:val="00604A79"/>
    <w:rsid w:val="00607134"/>
    <w:rsid w:val="00611675"/>
    <w:rsid w:val="00611F09"/>
    <w:rsid w:val="00612213"/>
    <w:rsid w:val="006125EE"/>
    <w:rsid w:val="00613E27"/>
    <w:rsid w:val="00614446"/>
    <w:rsid w:val="00614574"/>
    <w:rsid w:val="00614AC5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169E"/>
    <w:rsid w:val="00632364"/>
    <w:rsid w:val="00634DF6"/>
    <w:rsid w:val="00635CF9"/>
    <w:rsid w:val="00640B42"/>
    <w:rsid w:val="00640BFD"/>
    <w:rsid w:val="00640F64"/>
    <w:rsid w:val="00641736"/>
    <w:rsid w:val="00641F66"/>
    <w:rsid w:val="00642095"/>
    <w:rsid w:val="00644A26"/>
    <w:rsid w:val="00645D40"/>
    <w:rsid w:val="00647C48"/>
    <w:rsid w:val="00650482"/>
    <w:rsid w:val="00650F3B"/>
    <w:rsid w:val="00651A16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1FD2"/>
    <w:rsid w:val="00663F4A"/>
    <w:rsid w:val="00666165"/>
    <w:rsid w:val="0066727B"/>
    <w:rsid w:val="006730C8"/>
    <w:rsid w:val="006742A5"/>
    <w:rsid w:val="006750F6"/>
    <w:rsid w:val="00675133"/>
    <w:rsid w:val="006763D3"/>
    <w:rsid w:val="006772A1"/>
    <w:rsid w:val="00681296"/>
    <w:rsid w:val="00682291"/>
    <w:rsid w:val="00683353"/>
    <w:rsid w:val="006837A6"/>
    <w:rsid w:val="00684B7E"/>
    <w:rsid w:val="00684CFD"/>
    <w:rsid w:val="00686313"/>
    <w:rsid w:val="00687155"/>
    <w:rsid w:val="00691592"/>
    <w:rsid w:val="0069170D"/>
    <w:rsid w:val="00691C69"/>
    <w:rsid w:val="00692733"/>
    <w:rsid w:val="006934E0"/>
    <w:rsid w:val="006937E0"/>
    <w:rsid w:val="00693BA8"/>
    <w:rsid w:val="00693CB6"/>
    <w:rsid w:val="00694007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D33"/>
    <w:rsid w:val="006B1EA0"/>
    <w:rsid w:val="006B27BF"/>
    <w:rsid w:val="006B4A23"/>
    <w:rsid w:val="006B74C2"/>
    <w:rsid w:val="006B7879"/>
    <w:rsid w:val="006B7E41"/>
    <w:rsid w:val="006C0A0C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439A"/>
    <w:rsid w:val="006D5721"/>
    <w:rsid w:val="006D5D9F"/>
    <w:rsid w:val="006D6A45"/>
    <w:rsid w:val="006D73FB"/>
    <w:rsid w:val="006E30E5"/>
    <w:rsid w:val="006E3476"/>
    <w:rsid w:val="006E3A31"/>
    <w:rsid w:val="006E5964"/>
    <w:rsid w:val="006E75BA"/>
    <w:rsid w:val="006F195E"/>
    <w:rsid w:val="006F4C11"/>
    <w:rsid w:val="006F6E0C"/>
    <w:rsid w:val="006F7207"/>
    <w:rsid w:val="0070100C"/>
    <w:rsid w:val="00704325"/>
    <w:rsid w:val="0070433F"/>
    <w:rsid w:val="0070457D"/>
    <w:rsid w:val="007058E3"/>
    <w:rsid w:val="0070600F"/>
    <w:rsid w:val="0070781F"/>
    <w:rsid w:val="00710908"/>
    <w:rsid w:val="0071152A"/>
    <w:rsid w:val="00712ABE"/>
    <w:rsid w:val="007132A1"/>
    <w:rsid w:val="0071382D"/>
    <w:rsid w:val="007139FA"/>
    <w:rsid w:val="007148E5"/>
    <w:rsid w:val="00715236"/>
    <w:rsid w:val="0071543A"/>
    <w:rsid w:val="007161FD"/>
    <w:rsid w:val="00716625"/>
    <w:rsid w:val="00717725"/>
    <w:rsid w:val="007205E3"/>
    <w:rsid w:val="007242A0"/>
    <w:rsid w:val="007248C6"/>
    <w:rsid w:val="0072514B"/>
    <w:rsid w:val="00726D72"/>
    <w:rsid w:val="00730140"/>
    <w:rsid w:val="00734720"/>
    <w:rsid w:val="007352CF"/>
    <w:rsid w:val="007356C9"/>
    <w:rsid w:val="0073630D"/>
    <w:rsid w:val="00736E57"/>
    <w:rsid w:val="00742202"/>
    <w:rsid w:val="007449CC"/>
    <w:rsid w:val="00744B3F"/>
    <w:rsid w:val="00744FC9"/>
    <w:rsid w:val="00750E79"/>
    <w:rsid w:val="007523C5"/>
    <w:rsid w:val="00753A0F"/>
    <w:rsid w:val="00755F91"/>
    <w:rsid w:val="00756313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D12"/>
    <w:rsid w:val="00773FBC"/>
    <w:rsid w:val="00775099"/>
    <w:rsid w:val="00775CA8"/>
    <w:rsid w:val="00780580"/>
    <w:rsid w:val="00781FB9"/>
    <w:rsid w:val="00781FBB"/>
    <w:rsid w:val="0078216E"/>
    <w:rsid w:val="00785EF6"/>
    <w:rsid w:val="00790A1E"/>
    <w:rsid w:val="00790B3E"/>
    <w:rsid w:val="00791F78"/>
    <w:rsid w:val="00793A9A"/>
    <w:rsid w:val="00793DCC"/>
    <w:rsid w:val="007947F5"/>
    <w:rsid w:val="00794E4D"/>
    <w:rsid w:val="00795386"/>
    <w:rsid w:val="007959A2"/>
    <w:rsid w:val="00795CFE"/>
    <w:rsid w:val="007977B0"/>
    <w:rsid w:val="007A0784"/>
    <w:rsid w:val="007A2635"/>
    <w:rsid w:val="007A36B8"/>
    <w:rsid w:val="007A3C00"/>
    <w:rsid w:val="007A53B9"/>
    <w:rsid w:val="007A6570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2BFA"/>
    <w:rsid w:val="007D3D01"/>
    <w:rsid w:val="007D4B91"/>
    <w:rsid w:val="007D5E2C"/>
    <w:rsid w:val="007D6639"/>
    <w:rsid w:val="007D679E"/>
    <w:rsid w:val="007E11B1"/>
    <w:rsid w:val="007E4078"/>
    <w:rsid w:val="007E4886"/>
    <w:rsid w:val="007E4CF8"/>
    <w:rsid w:val="007E4D8F"/>
    <w:rsid w:val="007E4F27"/>
    <w:rsid w:val="007E5634"/>
    <w:rsid w:val="007E60C5"/>
    <w:rsid w:val="007E6535"/>
    <w:rsid w:val="007E6D2E"/>
    <w:rsid w:val="007E6FEB"/>
    <w:rsid w:val="007E70D4"/>
    <w:rsid w:val="007E79EC"/>
    <w:rsid w:val="007F06C4"/>
    <w:rsid w:val="007F0BC9"/>
    <w:rsid w:val="007F1E5C"/>
    <w:rsid w:val="007F32D5"/>
    <w:rsid w:val="007F52D2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330"/>
    <w:rsid w:val="00817C1F"/>
    <w:rsid w:val="0082076E"/>
    <w:rsid w:val="00820CC6"/>
    <w:rsid w:val="00822398"/>
    <w:rsid w:val="00823A76"/>
    <w:rsid w:val="008267DF"/>
    <w:rsid w:val="00827857"/>
    <w:rsid w:val="00827C92"/>
    <w:rsid w:val="00827E51"/>
    <w:rsid w:val="00833ABB"/>
    <w:rsid w:val="0083497A"/>
    <w:rsid w:val="00835171"/>
    <w:rsid w:val="0083534B"/>
    <w:rsid w:val="008365BC"/>
    <w:rsid w:val="00840921"/>
    <w:rsid w:val="0084352F"/>
    <w:rsid w:val="00844812"/>
    <w:rsid w:val="00844D88"/>
    <w:rsid w:val="008455C9"/>
    <w:rsid w:val="00845998"/>
    <w:rsid w:val="00847BC4"/>
    <w:rsid w:val="008502B4"/>
    <w:rsid w:val="00853619"/>
    <w:rsid w:val="008538A0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E6A"/>
    <w:rsid w:val="00863F4E"/>
    <w:rsid w:val="00863FE4"/>
    <w:rsid w:val="00870ED8"/>
    <w:rsid w:val="00872CDF"/>
    <w:rsid w:val="00872E58"/>
    <w:rsid w:val="0087318F"/>
    <w:rsid w:val="008755CD"/>
    <w:rsid w:val="0087575E"/>
    <w:rsid w:val="0087599E"/>
    <w:rsid w:val="008778E2"/>
    <w:rsid w:val="00877933"/>
    <w:rsid w:val="00880217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3D70"/>
    <w:rsid w:val="008947A3"/>
    <w:rsid w:val="008A1616"/>
    <w:rsid w:val="008A198F"/>
    <w:rsid w:val="008A27C3"/>
    <w:rsid w:val="008A405D"/>
    <w:rsid w:val="008A45A8"/>
    <w:rsid w:val="008A5E8C"/>
    <w:rsid w:val="008B26DC"/>
    <w:rsid w:val="008B3008"/>
    <w:rsid w:val="008B3BC9"/>
    <w:rsid w:val="008B6928"/>
    <w:rsid w:val="008B72EC"/>
    <w:rsid w:val="008C04BE"/>
    <w:rsid w:val="008C40C9"/>
    <w:rsid w:val="008C5046"/>
    <w:rsid w:val="008C54F0"/>
    <w:rsid w:val="008C5FC6"/>
    <w:rsid w:val="008D0083"/>
    <w:rsid w:val="008D0351"/>
    <w:rsid w:val="008D09E2"/>
    <w:rsid w:val="008D40D6"/>
    <w:rsid w:val="008D514E"/>
    <w:rsid w:val="008D529F"/>
    <w:rsid w:val="008D683A"/>
    <w:rsid w:val="008D7338"/>
    <w:rsid w:val="008E0E28"/>
    <w:rsid w:val="008E4D40"/>
    <w:rsid w:val="008E511D"/>
    <w:rsid w:val="008E6344"/>
    <w:rsid w:val="008E63A6"/>
    <w:rsid w:val="008E63F5"/>
    <w:rsid w:val="008E6400"/>
    <w:rsid w:val="008F040C"/>
    <w:rsid w:val="008F1707"/>
    <w:rsid w:val="008F2A50"/>
    <w:rsid w:val="008F5320"/>
    <w:rsid w:val="008F6930"/>
    <w:rsid w:val="008F7CFF"/>
    <w:rsid w:val="00900816"/>
    <w:rsid w:val="009010F3"/>
    <w:rsid w:val="009012D6"/>
    <w:rsid w:val="00901AA7"/>
    <w:rsid w:val="00906C5E"/>
    <w:rsid w:val="00907C19"/>
    <w:rsid w:val="00910037"/>
    <w:rsid w:val="009110FC"/>
    <w:rsid w:val="00911A43"/>
    <w:rsid w:val="009143D3"/>
    <w:rsid w:val="009148C6"/>
    <w:rsid w:val="00915461"/>
    <w:rsid w:val="00916C00"/>
    <w:rsid w:val="0091763C"/>
    <w:rsid w:val="00920AC6"/>
    <w:rsid w:val="00920B2A"/>
    <w:rsid w:val="00920C1F"/>
    <w:rsid w:val="0092102B"/>
    <w:rsid w:val="009220D8"/>
    <w:rsid w:val="00922753"/>
    <w:rsid w:val="009228B4"/>
    <w:rsid w:val="00923D29"/>
    <w:rsid w:val="00925034"/>
    <w:rsid w:val="0092512D"/>
    <w:rsid w:val="009251F6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30E6"/>
    <w:rsid w:val="00944815"/>
    <w:rsid w:val="009457B5"/>
    <w:rsid w:val="009458C8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02F"/>
    <w:rsid w:val="00961432"/>
    <w:rsid w:val="0096189E"/>
    <w:rsid w:val="00963B31"/>
    <w:rsid w:val="00964AD1"/>
    <w:rsid w:val="009656EC"/>
    <w:rsid w:val="009701D6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013D"/>
    <w:rsid w:val="009929B9"/>
    <w:rsid w:val="0099382B"/>
    <w:rsid w:val="00993E13"/>
    <w:rsid w:val="009957B1"/>
    <w:rsid w:val="00995B39"/>
    <w:rsid w:val="0099669A"/>
    <w:rsid w:val="009A16FE"/>
    <w:rsid w:val="009A1E38"/>
    <w:rsid w:val="009A21FE"/>
    <w:rsid w:val="009A3228"/>
    <w:rsid w:val="009A4498"/>
    <w:rsid w:val="009A4C22"/>
    <w:rsid w:val="009A5E4C"/>
    <w:rsid w:val="009A756A"/>
    <w:rsid w:val="009A7D25"/>
    <w:rsid w:val="009B0239"/>
    <w:rsid w:val="009B33BA"/>
    <w:rsid w:val="009B4266"/>
    <w:rsid w:val="009B4961"/>
    <w:rsid w:val="009B6435"/>
    <w:rsid w:val="009B6EC1"/>
    <w:rsid w:val="009B711C"/>
    <w:rsid w:val="009B7787"/>
    <w:rsid w:val="009C0024"/>
    <w:rsid w:val="009C2D41"/>
    <w:rsid w:val="009C2E09"/>
    <w:rsid w:val="009C38A2"/>
    <w:rsid w:val="009C42A5"/>
    <w:rsid w:val="009C4CBD"/>
    <w:rsid w:val="009C7206"/>
    <w:rsid w:val="009D05E4"/>
    <w:rsid w:val="009D4734"/>
    <w:rsid w:val="009D5B92"/>
    <w:rsid w:val="009D5D3C"/>
    <w:rsid w:val="009D5E43"/>
    <w:rsid w:val="009D68E2"/>
    <w:rsid w:val="009D706C"/>
    <w:rsid w:val="009D7E08"/>
    <w:rsid w:val="009E04B7"/>
    <w:rsid w:val="009E13E1"/>
    <w:rsid w:val="009E1E4B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403D"/>
    <w:rsid w:val="009F6AFA"/>
    <w:rsid w:val="009F7505"/>
    <w:rsid w:val="009F7BC4"/>
    <w:rsid w:val="00A00A0D"/>
    <w:rsid w:val="00A01D33"/>
    <w:rsid w:val="00A03D96"/>
    <w:rsid w:val="00A05745"/>
    <w:rsid w:val="00A06084"/>
    <w:rsid w:val="00A06DF7"/>
    <w:rsid w:val="00A12261"/>
    <w:rsid w:val="00A13F6C"/>
    <w:rsid w:val="00A160AE"/>
    <w:rsid w:val="00A16307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46BD0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185D"/>
    <w:rsid w:val="00A61DB4"/>
    <w:rsid w:val="00A62667"/>
    <w:rsid w:val="00A62E8D"/>
    <w:rsid w:val="00A644D7"/>
    <w:rsid w:val="00A66408"/>
    <w:rsid w:val="00A70268"/>
    <w:rsid w:val="00A73362"/>
    <w:rsid w:val="00A749F4"/>
    <w:rsid w:val="00A76099"/>
    <w:rsid w:val="00A77773"/>
    <w:rsid w:val="00A77B1F"/>
    <w:rsid w:val="00A80B71"/>
    <w:rsid w:val="00A815C7"/>
    <w:rsid w:val="00A817B9"/>
    <w:rsid w:val="00A83B70"/>
    <w:rsid w:val="00A84A4B"/>
    <w:rsid w:val="00A86EDF"/>
    <w:rsid w:val="00A902A5"/>
    <w:rsid w:val="00A90608"/>
    <w:rsid w:val="00A90F44"/>
    <w:rsid w:val="00A919FE"/>
    <w:rsid w:val="00A91BEB"/>
    <w:rsid w:val="00A938F9"/>
    <w:rsid w:val="00A95B00"/>
    <w:rsid w:val="00A95D70"/>
    <w:rsid w:val="00A961A5"/>
    <w:rsid w:val="00A9706F"/>
    <w:rsid w:val="00AA0254"/>
    <w:rsid w:val="00AA0D8C"/>
    <w:rsid w:val="00AA13D3"/>
    <w:rsid w:val="00AA50B3"/>
    <w:rsid w:val="00AA59AB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C78C3"/>
    <w:rsid w:val="00AD2E0D"/>
    <w:rsid w:val="00AD3ACB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1E91"/>
    <w:rsid w:val="00B0284A"/>
    <w:rsid w:val="00B04078"/>
    <w:rsid w:val="00B05210"/>
    <w:rsid w:val="00B05658"/>
    <w:rsid w:val="00B0697E"/>
    <w:rsid w:val="00B1087A"/>
    <w:rsid w:val="00B10EC2"/>
    <w:rsid w:val="00B11766"/>
    <w:rsid w:val="00B1190D"/>
    <w:rsid w:val="00B124D0"/>
    <w:rsid w:val="00B127D4"/>
    <w:rsid w:val="00B15A66"/>
    <w:rsid w:val="00B169A7"/>
    <w:rsid w:val="00B16ABD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2803"/>
    <w:rsid w:val="00B330B0"/>
    <w:rsid w:val="00B361D8"/>
    <w:rsid w:val="00B3722C"/>
    <w:rsid w:val="00B402B9"/>
    <w:rsid w:val="00B407A1"/>
    <w:rsid w:val="00B4158D"/>
    <w:rsid w:val="00B45553"/>
    <w:rsid w:val="00B466ED"/>
    <w:rsid w:val="00B46E66"/>
    <w:rsid w:val="00B471D2"/>
    <w:rsid w:val="00B47504"/>
    <w:rsid w:val="00B518AC"/>
    <w:rsid w:val="00B5233C"/>
    <w:rsid w:val="00B52F8D"/>
    <w:rsid w:val="00B55306"/>
    <w:rsid w:val="00B56C84"/>
    <w:rsid w:val="00B613FA"/>
    <w:rsid w:val="00B62266"/>
    <w:rsid w:val="00B63689"/>
    <w:rsid w:val="00B66DCD"/>
    <w:rsid w:val="00B70D37"/>
    <w:rsid w:val="00B714C3"/>
    <w:rsid w:val="00B71AE7"/>
    <w:rsid w:val="00B72658"/>
    <w:rsid w:val="00B72995"/>
    <w:rsid w:val="00B7537E"/>
    <w:rsid w:val="00B75704"/>
    <w:rsid w:val="00B75797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878D4"/>
    <w:rsid w:val="00B90360"/>
    <w:rsid w:val="00B90E11"/>
    <w:rsid w:val="00B92275"/>
    <w:rsid w:val="00B937E2"/>
    <w:rsid w:val="00B95B51"/>
    <w:rsid w:val="00B96484"/>
    <w:rsid w:val="00B96966"/>
    <w:rsid w:val="00B96BD0"/>
    <w:rsid w:val="00B96D90"/>
    <w:rsid w:val="00BA02E7"/>
    <w:rsid w:val="00BA0D67"/>
    <w:rsid w:val="00BA16B9"/>
    <w:rsid w:val="00BA2FAA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6447"/>
    <w:rsid w:val="00BB738B"/>
    <w:rsid w:val="00BB7B61"/>
    <w:rsid w:val="00BC008A"/>
    <w:rsid w:val="00BC0D17"/>
    <w:rsid w:val="00BC11AC"/>
    <w:rsid w:val="00BC29A9"/>
    <w:rsid w:val="00BC3ADC"/>
    <w:rsid w:val="00BC4056"/>
    <w:rsid w:val="00BC45C9"/>
    <w:rsid w:val="00BC4C21"/>
    <w:rsid w:val="00BC5114"/>
    <w:rsid w:val="00BC5615"/>
    <w:rsid w:val="00BC683B"/>
    <w:rsid w:val="00BC7EA2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0E71"/>
    <w:rsid w:val="00BE377B"/>
    <w:rsid w:val="00BE3A57"/>
    <w:rsid w:val="00BE3DBB"/>
    <w:rsid w:val="00BE5208"/>
    <w:rsid w:val="00BE6249"/>
    <w:rsid w:val="00BE6470"/>
    <w:rsid w:val="00BE670F"/>
    <w:rsid w:val="00BE7BE8"/>
    <w:rsid w:val="00BF0844"/>
    <w:rsid w:val="00BF0B19"/>
    <w:rsid w:val="00BF0CBB"/>
    <w:rsid w:val="00BF172B"/>
    <w:rsid w:val="00BF18B0"/>
    <w:rsid w:val="00BF2653"/>
    <w:rsid w:val="00BF340E"/>
    <w:rsid w:val="00BF3930"/>
    <w:rsid w:val="00BF404A"/>
    <w:rsid w:val="00BF4D6F"/>
    <w:rsid w:val="00BF671A"/>
    <w:rsid w:val="00BF775A"/>
    <w:rsid w:val="00C02805"/>
    <w:rsid w:val="00C04129"/>
    <w:rsid w:val="00C05700"/>
    <w:rsid w:val="00C059C3"/>
    <w:rsid w:val="00C05B34"/>
    <w:rsid w:val="00C0725E"/>
    <w:rsid w:val="00C10921"/>
    <w:rsid w:val="00C1103F"/>
    <w:rsid w:val="00C13A3B"/>
    <w:rsid w:val="00C144CB"/>
    <w:rsid w:val="00C154C6"/>
    <w:rsid w:val="00C1607F"/>
    <w:rsid w:val="00C164DC"/>
    <w:rsid w:val="00C16AA7"/>
    <w:rsid w:val="00C23797"/>
    <w:rsid w:val="00C2390F"/>
    <w:rsid w:val="00C25030"/>
    <w:rsid w:val="00C25B2C"/>
    <w:rsid w:val="00C30B46"/>
    <w:rsid w:val="00C326AA"/>
    <w:rsid w:val="00C32B27"/>
    <w:rsid w:val="00C34192"/>
    <w:rsid w:val="00C34B06"/>
    <w:rsid w:val="00C3532A"/>
    <w:rsid w:val="00C357A8"/>
    <w:rsid w:val="00C35BC5"/>
    <w:rsid w:val="00C40ABC"/>
    <w:rsid w:val="00C4121E"/>
    <w:rsid w:val="00C413AB"/>
    <w:rsid w:val="00C417FD"/>
    <w:rsid w:val="00C42596"/>
    <w:rsid w:val="00C428A9"/>
    <w:rsid w:val="00C50D53"/>
    <w:rsid w:val="00C5178D"/>
    <w:rsid w:val="00C5186E"/>
    <w:rsid w:val="00C56EC3"/>
    <w:rsid w:val="00C570F5"/>
    <w:rsid w:val="00C57F54"/>
    <w:rsid w:val="00C600D6"/>
    <w:rsid w:val="00C601C3"/>
    <w:rsid w:val="00C6030C"/>
    <w:rsid w:val="00C62299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37B5"/>
    <w:rsid w:val="00C73E23"/>
    <w:rsid w:val="00C750BC"/>
    <w:rsid w:val="00C758B1"/>
    <w:rsid w:val="00C76B01"/>
    <w:rsid w:val="00C81B3F"/>
    <w:rsid w:val="00C82A61"/>
    <w:rsid w:val="00C82C99"/>
    <w:rsid w:val="00C82D9D"/>
    <w:rsid w:val="00C85AEF"/>
    <w:rsid w:val="00C866E1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A62E4"/>
    <w:rsid w:val="00CA6C4D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12"/>
    <w:rsid w:val="00CC5CD0"/>
    <w:rsid w:val="00CD0440"/>
    <w:rsid w:val="00CD3A61"/>
    <w:rsid w:val="00CD5200"/>
    <w:rsid w:val="00CD73EC"/>
    <w:rsid w:val="00CE14E8"/>
    <w:rsid w:val="00CE1D4B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B12"/>
    <w:rsid w:val="00D06528"/>
    <w:rsid w:val="00D0666F"/>
    <w:rsid w:val="00D06768"/>
    <w:rsid w:val="00D07AC2"/>
    <w:rsid w:val="00D11C3E"/>
    <w:rsid w:val="00D12D54"/>
    <w:rsid w:val="00D13ED1"/>
    <w:rsid w:val="00D141C8"/>
    <w:rsid w:val="00D151C6"/>
    <w:rsid w:val="00D156AE"/>
    <w:rsid w:val="00D15817"/>
    <w:rsid w:val="00D15E1A"/>
    <w:rsid w:val="00D21423"/>
    <w:rsid w:val="00D219C6"/>
    <w:rsid w:val="00D222EA"/>
    <w:rsid w:val="00D22EB6"/>
    <w:rsid w:val="00D233C8"/>
    <w:rsid w:val="00D2340A"/>
    <w:rsid w:val="00D2442A"/>
    <w:rsid w:val="00D26905"/>
    <w:rsid w:val="00D269E6"/>
    <w:rsid w:val="00D27EF6"/>
    <w:rsid w:val="00D33BB2"/>
    <w:rsid w:val="00D342D2"/>
    <w:rsid w:val="00D358AF"/>
    <w:rsid w:val="00D36A2C"/>
    <w:rsid w:val="00D406D6"/>
    <w:rsid w:val="00D409D4"/>
    <w:rsid w:val="00D41895"/>
    <w:rsid w:val="00D41B57"/>
    <w:rsid w:val="00D43132"/>
    <w:rsid w:val="00D44BBB"/>
    <w:rsid w:val="00D46017"/>
    <w:rsid w:val="00D46D0D"/>
    <w:rsid w:val="00D47119"/>
    <w:rsid w:val="00D47999"/>
    <w:rsid w:val="00D501B2"/>
    <w:rsid w:val="00D50709"/>
    <w:rsid w:val="00D514B2"/>
    <w:rsid w:val="00D51D16"/>
    <w:rsid w:val="00D524FB"/>
    <w:rsid w:val="00D52CC5"/>
    <w:rsid w:val="00D52FA5"/>
    <w:rsid w:val="00D53415"/>
    <w:rsid w:val="00D5572F"/>
    <w:rsid w:val="00D57D7E"/>
    <w:rsid w:val="00D57E11"/>
    <w:rsid w:val="00D6038D"/>
    <w:rsid w:val="00D616FC"/>
    <w:rsid w:val="00D62729"/>
    <w:rsid w:val="00D643D4"/>
    <w:rsid w:val="00D6530B"/>
    <w:rsid w:val="00D72B90"/>
    <w:rsid w:val="00D73104"/>
    <w:rsid w:val="00D73595"/>
    <w:rsid w:val="00D73966"/>
    <w:rsid w:val="00D7532A"/>
    <w:rsid w:val="00D75A2F"/>
    <w:rsid w:val="00D75D5C"/>
    <w:rsid w:val="00D7690E"/>
    <w:rsid w:val="00D7749A"/>
    <w:rsid w:val="00D8176A"/>
    <w:rsid w:val="00D83504"/>
    <w:rsid w:val="00D8402F"/>
    <w:rsid w:val="00D84584"/>
    <w:rsid w:val="00D848D5"/>
    <w:rsid w:val="00D86737"/>
    <w:rsid w:val="00D878FB"/>
    <w:rsid w:val="00D95457"/>
    <w:rsid w:val="00DA4E33"/>
    <w:rsid w:val="00DA58C1"/>
    <w:rsid w:val="00DA58E2"/>
    <w:rsid w:val="00DA7C1C"/>
    <w:rsid w:val="00DB00A9"/>
    <w:rsid w:val="00DB0F5A"/>
    <w:rsid w:val="00DB13B4"/>
    <w:rsid w:val="00DB16FE"/>
    <w:rsid w:val="00DB1D44"/>
    <w:rsid w:val="00DB367E"/>
    <w:rsid w:val="00DB3704"/>
    <w:rsid w:val="00DB4283"/>
    <w:rsid w:val="00DB5621"/>
    <w:rsid w:val="00DB5CA2"/>
    <w:rsid w:val="00DB70E9"/>
    <w:rsid w:val="00DB7E7B"/>
    <w:rsid w:val="00DC0050"/>
    <w:rsid w:val="00DC0B1E"/>
    <w:rsid w:val="00DC2261"/>
    <w:rsid w:val="00DC2D55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1CF4"/>
    <w:rsid w:val="00DE238D"/>
    <w:rsid w:val="00DE342F"/>
    <w:rsid w:val="00DE477F"/>
    <w:rsid w:val="00DE4D9D"/>
    <w:rsid w:val="00DE6590"/>
    <w:rsid w:val="00DE6816"/>
    <w:rsid w:val="00DF09DA"/>
    <w:rsid w:val="00DF0F5E"/>
    <w:rsid w:val="00DF107B"/>
    <w:rsid w:val="00DF2AE6"/>
    <w:rsid w:val="00DF57B0"/>
    <w:rsid w:val="00DF57BA"/>
    <w:rsid w:val="00DF63AF"/>
    <w:rsid w:val="00DF7D74"/>
    <w:rsid w:val="00E00D7B"/>
    <w:rsid w:val="00E01044"/>
    <w:rsid w:val="00E01399"/>
    <w:rsid w:val="00E01D28"/>
    <w:rsid w:val="00E04836"/>
    <w:rsid w:val="00E0513A"/>
    <w:rsid w:val="00E060A4"/>
    <w:rsid w:val="00E064BD"/>
    <w:rsid w:val="00E076E3"/>
    <w:rsid w:val="00E07DD6"/>
    <w:rsid w:val="00E1061D"/>
    <w:rsid w:val="00E110F3"/>
    <w:rsid w:val="00E11A19"/>
    <w:rsid w:val="00E11AB6"/>
    <w:rsid w:val="00E11B83"/>
    <w:rsid w:val="00E140FC"/>
    <w:rsid w:val="00E14BD7"/>
    <w:rsid w:val="00E17A32"/>
    <w:rsid w:val="00E17F64"/>
    <w:rsid w:val="00E2183A"/>
    <w:rsid w:val="00E21BAB"/>
    <w:rsid w:val="00E252EF"/>
    <w:rsid w:val="00E2531C"/>
    <w:rsid w:val="00E26AE2"/>
    <w:rsid w:val="00E30132"/>
    <w:rsid w:val="00E3068D"/>
    <w:rsid w:val="00E30723"/>
    <w:rsid w:val="00E31030"/>
    <w:rsid w:val="00E3432B"/>
    <w:rsid w:val="00E34516"/>
    <w:rsid w:val="00E34A1F"/>
    <w:rsid w:val="00E4136E"/>
    <w:rsid w:val="00E41882"/>
    <w:rsid w:val="00E44340"/>
    <w:rsid w:val="00E44BAA"/>
    <w:rsid w:val="00E44C0B"/>
    <w:rsid w:val="00E44F6B"/>
    <w:rsid w:val="00E46434"/>
    <w:rsid w:val="00E47513"/>
    <w:rsid w:val="00E47716"/>
    <w:rsid w:val="00E50C44"/>
    <w:rsid w:val="00E50F38"/>
    <w:rsid w:val="00E538DD"/>
    <w:rsid w:val="00E55A6F"/>
    <w:rsid w:val="00E55B55"/>
    <w:rsid w:val="00E56DC3"/>
    <w:rsid w:val="00E57480"/>
    <w:rsid w:val="00E579D1"/>
    <w:rsid w:val="00E57BCA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314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1E5"/>
    <w:rsid w:val="00E94BC8"/>
    <w:rsid w:val="00E950C0"/>
    <w:rsid w:val="00E962B2"/>
    <w:rsid w:val="00EA1B53"/>
    <w:rsid w:val="00EA260E"/>
    <w:rsid w:val="00EA3792"/>
    <w:rsid w:val="00EA56F3"/>
    <w:rsid w:val="00EA5863"/>
    <w:rsid w:val="00EA5A16"/>
    <w:rsid w:val="00EA6661"/>
    <w:rsid w:val="00EA7252"/>
    <w:rsid w:val="00EB02C0"/>
    <w:rsid w:val="00EB3059"/>
    <w:rsid w:val="00EB5B85"/>
    <w:rsid w:val="00EC0341"/>
    <w:rsid w:val="00EC39D2"/>
    <w:rsid w:val="00EC6342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84"/>
    <w:rsid w:val="00EE29D7"/>
    <w:rsid w:val="00EE3523"/>
    <w:rsid w:val="00EE40EE"/>
    <w:rsid w:val="00EE4593"/>
    <w:rsid w:val="00EE45E0"/>
    <w:rsid w:val="00EE4B21"/>
    <w:rsid w:val="00EE52DC"/>
    <w:rsid w:val="00EE549F"/>
    <w:rsid w:val="00EE6A9A"/>
    <w:rsid w:val="00EE6EE1"/>
    <w:rsid w:val="00EF05BF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EF7447"/>
    <w:rsid w:val="00EF796D"/>
    <w:rsid w:val="00F01778"/>
    <w:rsid w:val="00F02545"/>
    <w:rsid w:val="00F028A2"/>
    <w:rsid w:val="00F06132"/>
    <w:rsid w:val="00F06849"/>
    <w:rsid w:val="00F06A00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717"/>
    <w:rsid w:val="00F24C5A"/>
    <w:rsid w:val="00F2561C"/>
    <w:rsid w:val="00F27700"/>
    <w:rsid w:val="00F27CFA"/>
    <w:rsid w:val="00F3003F"/>
    <w:rsid w:val="00F31BA3"/>
    <w:rsid w:val="00F32577"/>
    <w:rsid w:val="00F32DB1"/>
    <w:rsid w:val="00F34788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4772"/>
    <w:rsid w:val="00F4593D"/>
    <w:rsid w:val="00F47B59"/>
    <w:rsid w:val="00F47C0C"/>
    <w:rsid w:val="00F504B6"/>
    <w:rsid w:val="00F505C9"/>
    <w:rsid w:val="00F52765"/>
    <w:rsid w:val="00F53E3D"/>
    <w:rsid w:val="00F548A9"/>
    <w:rsid w:val="00F54AA6"/>
    <w:rsid w:val="00F557D3"/>
    <w:rsid w:val="00F57D81"/>
    <w:rsid w:val="00F600F9"/>
    <w:rsid w:val="00F606B1"/>
    <w:rsid w:val="00F61401"/>
    <w:rsid w:val="00F61460"/>
    <w:rsid w:val="00F61661"/>
    <w:rsid w:val="00F61CC3"/>
    <w:rsid w:val="00F62049"/>
    <w:rsid w:val="00F6472A"/>
    <w:rsid w:val="00F64DE0"/>
    <w:rsid w:val="00F6721F"/>
    <w:rsid w:val="00F7000D"/>
    <w:rsid w:val="00F700FE"/>
    <w:rsid w:val="00F708C4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4B42"/>
    <w:rsid w:val="00F8514E"/>
    <w:rsid w:val="00F85463"/>
    <w:rsid w:val="00F8586B"/>
    <w:rsid w:val="00F85EE6"/>
    <w:rsid w:val="00F8659B"/>
    <w:rsid w:val="00F874E3"/>
    <w:rsid w:val="00F91105"/>
    <w:rsid w:val="00F929BF"/>
    <w:rsid w:val="00F92ABD"/>
    <w:rsid w:val="00F93733"/>
    <w:rsid w:val="00F93CA5"/>
    <w:rsid w:val="00F95F0B"/>
    <w:rsid w:val="00FA11D8"/>
    <w:rsid w:val="00FA144E"/>
    <w:rsid w:val="00FA20CD"/>
    <w:rsid w:val="00FA42A7"/>
    <w:rsid w:val="00FA5230"/>
    <w:rsid w:val="00FA5C4A"/>
    <w:rsid w:val="00FA5C7A"/>
    <w:rsid w:val="00FB24A2"/>
    <w:rsid w:val="00FB42AB"/>
    <w:rsid w:val="00FB555B"/>
    <w:rsid w:val="00FB571B"/>
    <w:rsid w:val="00FC236C"/>
    <w:rsid w:val="00FC4821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25B8"/>
    <w:rsid w:val="00FE2D6E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9C74311CB37488319126879DDEB6A" ma:contentTypeVersion="13" ma:contentTypeDescription="Create a new document." ma:contentTypeScope="" ma:versionID="e34bb61e438d7cad73b1fa1a27938d90">
  <xsd:schema xmlns:xsd="http://www.w3.org/2001/XMLSchema" xmlns:xs="http://www.w3.org/2001/XMLSchema" xmlns:p="http://schemas.microsoft.com/office/2006/metadata/properties" xmlns:ns2="474b392a-f712-4d3d-8781-62bcc0720561" xmlns:ns3="ad5129fa-d74f-470b-bd47-aad5a1271f4a" targetNamespace="http://schemas.microsoft.com/office/2006/metadata/properties" ma:root="true" ma:fieldsID="bece5ae34747cae40f78e9dd1d53bb3e" ns2:_="" ns3:_="">
    <xsd:import namespace="474b392a-f712-4d3d-8781-62bcc0720561"/>
    <xsd:import namespace="ad5129fa-d74f-470b-bd47-aad5a1271f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29fa-d74f-470b-bd47-aad5a1271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b392a-f712-4d3d-8781-62bcc0720561" xsi:nil="true"/>
    <lcf76f155ced4ddcb4097134ff3c332f xmlns="ad5129fa-d74f-470b-bd47-aad5a1271f4a">
      <Terms xmlns="http://schemas.microsoft.com/office/infopath/2007/PartnerControls"/>
    </lcf76f155ced4ddcb4097134ff3c332f>
    <_dlc_DocId xmlns="474b392a-f712-4d3d-8781-62bcc0720561">NFQF75ARXWT5-1964188639-29082</_dlc_DocId>
    <_dlc_DocIdUrl xmlns="474b392a-f712-4d3d-8781-62bcc0720561">
      <Url>https://noahsarkhospicelondon.sharepoint.com/sites/NoahsArkSharedDocuments/_layouts/15/DocIdRedir.aspx?ID=NFQF75ARXWT5-1964188639-29082</Url>
      <Description>NFQF75ARXWT5-1964188639-29082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EDE3A-39F5-4A27-9D24-F3E10BB7860A}"/>
</file>

<file path=customXml/itemProps3.xml><?xml version="1.0" encoding="utf-8"?>
<ds:datastoreItem xmlns:ds="http://schemas.openxmlformats.org/officeDocument/2006/customXml" ds:itemID="{51F85D19-F4B8-4A37-BDE6-17BB7BCA6D8F}"/>
</file>

<file path=customXml/itemProps4.xml><?xml version="1.0" encoding="utf-8"?>
<ds:datastoreItem xmlns:ds="http://schemas.openxmlformats.org/officeDocument/2006/customXml" ds:itemID="{CD9FE8FA-46DF-419E-AD94-EB86B4AD81DB}"/>
</file>

<file path=customXml/itemProps5.xml><?xml version="1.0" encoding="utf-8"?>
<ds:datastoreItem xmlns:ds="http://schemas.openxmlformats.org/officeDocument/2006/customXml" ds:itemID="{45D11F4F-1801-49FB-881C-4F9AD705F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234</cp:revision>
  <cp:lastPrinted>2023-01-27T09:32:00Z</cp:lastPrinted>
  <dcterms:created xsi:type="dcterms:W3CDTF">2026-04-20T06:26:00Z</dcterms:created>
  <dcterms:modified xsi:type="dcterms:W3CDTF">2026-06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C74311CB37488319126879DDEB6A</vt:lpwstr>
  </property>
  <property fmtid="{D5CDD505-2E9C-101B-9397-08002B2CF9AE}" pid="3" name="_dlc_DocIdItemGuid">
    <vt:lpwstr>1c5a6505-657b-4efa-8127-10826ebf5b83</vt:lpwstr>
  </property>
</Properties>
</file>